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31" w:rsidRPr="009F0A09" w:rsidRDefault="00416989" w:rsidP="009F0A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fldChar w:fldCharType="begin"/>
      </w:r>
      <w:r w:rsidR="00410531"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instrText xml:space="preserve"> HYPERLINK "http://vga-pt.ru/index.php/metodicheskaya-sluzhba/267-perechen-metodicheskikh-razrabotok-prepodavatelej" </w:instrText>
      </w:r>
      <w:r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fldChar w:fldCharType="separate"/>
      </w:r>
      <w:r w:rsidR="00410531"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Перечень методических разработок преподавателей</w:t>
      </w:r>
      <w:r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fldChar w:fldCharType="end"/>
      </w:r>
      <w:r w:rsidR="009F0A09"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201</w:t>
      </w:r>
      <w:r w:rsidR="00A81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9</w:t>
      </w:r>
      <w:r w:rsidR="009F0A09"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-20</w:t>
      </w:r>
      <w:r w:rsidR="00A81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20</w:t>
      </w:r>
      <w:bookmarkStart w:id="0" w:name="_GoBack"/>
      <w:bookmarkEnd w:id="0"/>
      <w:r w:rsidR="009F0A09" w:rsidRPr="009F0A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уч. года</w:t>
      </w:r>
    </w:p>
    <w:tbl>
      <w:tblPr>
        <w:tblStyle w:val="a6"/>
        <w:tblW w:w="10046" w:type="dxa"/>
        <w:tblLook w:val="04A0" w:firstRow="1" w:lastRow="0" w:firstColumn="1" w:lastColumn="0" w:noHBand="0" w:noVBand="1"/>
      </w:tblPr>
      <w:tblGrid>
        <w:gridCol w:w="801"/>
        <w:gridCol w:w="2854"/>
        <w:gridCol w:w="2552"/>
        <w:gridCol w:w="1961"/>
        <w:gridCol w:w="1878"/>
      </w:tblGrid>
      <w:tr w:rsidR="00D82AE3" w:rsidRPr="001A0A59" w:rsidTr="009F0A09">
        <w:tc>
          <w:tcPr>
            <w:tcW w:w="801" w:type="dxa"/>
          </w:tcPr>
          <w:p w:rsidR="00FB5C83" w:rsidRPr="001A0A59" w:rsidRDefault="00FB5C8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</w:tcPr>
          <w:p w:rsidR="00FB5C83" w:rsidRPr="001A0A59" w:rsidRDefault="00FB5C8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</w:t>
            </w:r>
          </w:p>
        </w:tc>
        <w:tc>
          <w:tcPr>
            <w:tcW w:w="2552" w:type="dxa"/>
          </w:tcPr>
          <w:p w:rsidR="00FB5C83" w:rsidRPr="001A0A59" w:rsidRDefault="00FB5C8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1961" w:type="dxa"/>
          </w:tcPr>
          <w:p w:rsidR="00FB5C83" w:rsidRPr="001A0A59" w:rsidRDefault="00FB5C8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1878" w:type="dxa"/>
          </w:tcPr>
          <w:p w:rsidR="00FB5C83" w:rsidRPr="001A0A59" w:rsidRDefault="00FB5C8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8A07DC" w:rsidRPr="001A0A59" w:rsidTr="009F0A09">
        <w:trPr>
          <w:trHeight w:val="435"/>
        </w:trPr>
        <w:tc>
          <w:tcPr>
            <w:tcW w:w="801" w:type="dxa"/>
            <w:vMerge w:val="restart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54" w:type="dxa"/>
            <w:vMerge w:val="restart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61" w:type="dxa"/>
            <w:vMerge w:val="restart"/>
          </w:tcPr>
          <w:p w:rsidR="008A07DC" w:rsidRPr="001A0A59" w:rsidRDefault="008A07DC" w:rsidP="003873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8A07DC" w:rsidRPr="001A0A59" w:rsidTr="009F0A09">
        <w:trPr>
          <w:trHeight w:val="42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8A07DC" w:rsidRPr="001A0A59" w:rsidTr="009F0A09">
        <w:trPr>
          <w:trHeight w:val="36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розова С.С. </w:t>
            </w:r>
          </w:p>
        </w:tc>
      </w:tr>
      <w:tr w:rsidR="008A07DC" w:rsidRPr="001A0A59" w:rsidTr="009F0A09">
        <w:trPr>
          <w:trHeight w:val="39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8A07DC" w:rsidRPr="001A0A59" w:rsidTr="009F0A09">
        <w:trPr>
          <w:trHeight w:val="42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8A07DC" w:rsidRPr="001A0A59" w:rsidTr="009F0A09">
        <w:trPr>
          <w:trHeight w:val="45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дюк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 </w:t>
            </w:r>
          </w:p>
        </w:tc>
      </w:tr>
      <w:tr w:rsidR="008A07DC" w:rsidRPr="001A0A59" w:rsidTr="009F0A09">
        <w:trPr>
          <w:trHeight w:val="480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тельская деятельность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, Коваленко Е.В.</w:t>
            </w:r>
          </w:p>
        </w:tc>
      </w:tr>
      <w:tr w:rsidR="008A07DC" w:rsidRPr="001A0A59" w:rsidTr="001A0A59">
        <w:trPr>
          <w:trHeight w:val="443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петин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 </w:t>
            </w:r>
          </w:p>
        </w:tc>
      </w:tr>
      <w:tr w:rsidR="008A07DC" w:rsidRPr="001A0A59" w:rsidTr="009F0A09">
        <w:trPr>
          <w:trHeight w:val="499"/>
        </w:trPr>
        <w:tc>
          <w:tcPr>
            <w:tcW w:w="80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1961" w:type="dxa"/>
            <w:vMerge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A07DC" w:rsidRPr="001A0A59" w:rsidRDefault="008A07D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.</w:t>
            </w:r>
          </w:p>
        </w:tc>
      </w:tr>
      <w:tr w:rsidR="00C82E7B" w:rsidRPr="001A0A59" w:rsidTr="001A0A59">
        <w:trPr>
          <w:trHeight w:val="741"/>
        </w:trPr>
        <w:tc>
          <w:tcPr>
            <w:tcW w:w="801" w:type="dxa"/>
            <w:vMerge w:val="restart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vMerge w:val="restart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  <w:tc>
          <w:tcPr>
            <w:tcW w:w="2552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3 Иностранный язык в профессиональной деятельности</w:t>
            </w:r>
          </w:p>
        </w:tc>
        <w:tc>
          <w:tcPr>
            <w:tcW w:w="1961" w:type="dxa"/>
            <w:vMerge w:val="restart"/>
          </w:tcPr>
          <w:p w:rsidR="00C82E7B" w:rsidRPr="001A0A59" w:rsidRDefault="00C82E7B" w:rsidP="009F0A0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C82E7B" w:rsidRPr="001A0A59" w:rsidTr="009F0A09">
        <w:trPr>
          <w:trHeight w:val="570"/>
        </w:trPr>
        <w:tc>
          <w:tcPr>
            <w:tcW w:w="801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5 Психология общения</w:t>
            </w:r>
          </w:p>
        </w:tc>
        <w:tc>
          <w:tcPr>
            <w:tcW w:w="1961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C82E7B" w:rsidRPr="001A0A59" w:rsidTr="009F0A09">
        <w:trPr>
          <w:trHeight w:val="495"/>
        </w:trPr>
        <w:tc>
          <w:tcPr>
            <w:tcW w:w="801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Русский язык и культура речи</w:t>
            </w:r>
          </w:p>
        </w:tc>
        <w:tc>
          <w:tcPr>
            <w:tcW w:w="1961" w:type="dxa"/>
            <w:vMerge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C82E7B" w:rsidRPr="001A0A59" w:rsidTr="001A0A59">
        <w:trPr>
          <w:trHeight w:val="2994"/>
        </w:trPr>
        <w:tc>
          <w:tcPr>
            <w:tcW w:w="801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аптационный цикл</w:t>
            </w:r>
          </w:p>
        </w:tc>
        <w:tc>
          <w:tcPr>
            <w:tcW w:w="2552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.01 Коммуникативный практикум</w:t>
            </w:r>
          </w:p>
        </w:tc>
        <w:tc>
          <w:tcPr>
            <w:tcW w:w="1961" w:type="dxa"/>
          </w:tcPr>
          <w:p w:rsidR="00C82E7B" w:rsidRPr="001A0A59" w:rsidRDefault="00C82E7B" w:rsidP="001A0A5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C82E7B" w:rsidRPr="001A0A59" w:rsidRDefault="00C82E7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 w:val="restart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vMerge w:val="restart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1961" w:type="dxa"/>
            <w:vMerge w:val="restart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78" w:type="dxa"/>
          </w:tcPr>
          <w:p w:rsidR="00AB1E52" w:rsidRPr="001A0A59" w:rsidRDefault="00AB1E52" w:rsidP="0053237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омилина М.Е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 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 сертификация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 w:val="restart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коррупции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е поведение на рынке труда и основы предпринимательства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еева Е.В.</w:t>
            </w:r>
          </w:p>
        </w:tc>
      </w:tr>
      <w:tr w:rsidR="00AB1E52" w:rsidRPr="001A0A59" w:rsidTr="001A0A59">
        <w:trPr>
          <w:trHeight w:val="291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к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инженерной геологии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Электротехнические измерения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Основы экономики, организации и правовое обеспечение профессиональной деятельности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Н., Герасименко Е.В.</w:t>
            </w:r>
          </w:p>
        </w:tc>
      </w:tr>
      <w:tr w:rsidR="00AB1E52" w:rsidRPr="001A0A59" w:rsidTr="001A0A59">
        <w:trPr>
          <w:trHeight w:val="255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AB1E52" w:rsidRPr="001A0A59" w:rsidTr="001A0A59">
        <w:trPr>
          <w:trHeight w:val="288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Технические измерения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AB1E52" w:rsidRPr="001A0A59" w:rsidTr="001A0A59">
        <w:trPr>
          <w:trHeight w:val="263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AB1E52" w:rsidRPr="001A0A59" w:rsidTr="009F0A09">
        <w:trPr>
          <w:trHeight w:val="480"/>
        </w:trPr>
        <w:tc>
          <w:tcPr>
            <w:tcW w:w="80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Технология общих слесарных работ</w:t>
            </w:r>
          </w:p>
        </w:tc>
        <w:tc>
          <w:tcPr>
            <w:tcW w:w="1961" w:type="dxa"/>
            <w:vMerge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AB1E52" w:rsidRPr="001A0A59" w:rsidRDefault="00AB1E52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854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6391" w:type="dxa"/>
            <w:gridSpan w:val="3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 27.02.02 Техническое регулирование и управление качеством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троля качества и испытаний продукции, работ и услуг</w:t>
            </w:r>
          </w:p>
        </w:tc>
        <w:tc>
          <w:tcPr>
            <w:tcW w:w="2552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Теоретические основы организации контроля качества и испытаний</w:t>
            </w:r>
          </w:p>
        </w:tc>
        <w:tc>
          <w:tcPr>
            <w:tcW w:w="1961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озлов В.Е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6 Выполнение работ по профессии рабочего 13063 Контролер станочных и слесарных работ</w:t>
            </w:r>
          </w:p>
        </w:tc>
        <w:tc>
          <w:tcPr>
            <w:tcW w:w="2552" w:type="dxa"/>
          </w:tcPr>
          <w:p w:rsidR="00D82AE3" w:rsidRPr="001A0A59" w:rsidRDefault="00D82AE3" w:rsidP="00AB1E52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6.01 Технология контроля качества станочных и слесарных работ</w:t>
            </w:r>
          </w:p>
        </w:tc>
        <w:tc>
          <w:tcPr>
            <w:tcW w:w="196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D82AE3" w:rsidRPr="001A0A59" w:rsidRDefault="00D82AE3" w:rsidP="008978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 15.02.08 Технология машиностроения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Участие в организации производственной деятельности структурного подразделения</w:t>
            </w:r>
          </w:p>
        </w:tc>
        <w:tc>
          <w:tcPr>
            <w:tcW w:w="2552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2.01 Планирование и организация работы структурного подразделения</w:t>
            </w:r>
          </w:p>
        </w:tc>
        <w:tc>
          <w:tcPr>
            <w:tcW w:w="1961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D82AE3" w:rsidRPr="001A0A59" w:rsidRDefault="00D82AE3" w:rsidP="008978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циальность 22.02.06 Сварочное производство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М.02 Разработка технологических процессов и проектирование изделий</w:t>
            </w:r>
          </w:p>
        </w:tc>
        <w:tc>
          <w:tcPr>
            <w:tcW w:w="2552" w:type="dxa"/>
          </w:tcPr>
          <w:p w:rsidR="00D82AE3" w:rsidRPr="001A0A59" w:rsidRDefault="00D82AE3" w:rsidP="008978A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/>
                <w:sz w:val="20"/>
                <w:szCs w:val="20"/>
                <w:lang w:eastAsia="ru-RU"/>
              </w:rPr>
              <w:t>МДК.02.01 Основы расчета и проектирования сварных конструкций</w:t>
            </w:r>
          </w:p>
        </w:tc>
        <w:tc>
          <w:tcPr>
            <w:tcW w:w="1961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Журавлева А.А.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82AE3" w:rsidRPr="001A0A59" w:rsidRDefault="00D82AE3" w:rsidP="008978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  <w:r w:rsidRPr="001A0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проектирования </w:t>
            </w:r>
            <w:r w:rsidRPr="001A0A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ологических процессов</w:t>
            </w:r>
          </w:p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D82AE3" w:rsidRPr="001A0A59" w:rsidRDefault="00D82AE3" w:rsidP="00D82AE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пециальность </w:t>
            </w: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552" w:type="dxa"/>
            <w:vAlign w:val="center"/>
          </w:tcPr>
          <w:p w:rsidR="00D82AE3" w:rsidRPr="001A0A59" w:rsidRDefault="00D82AE3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Электрические машины и аппараты</w:t>
            </w:r>
          </w:p>
        </w:tc>
        <w:tc>
          <w:tcPr>
            <w:tcW w:w="1961" w:type="dxa"/>
            <w:vMerge w:val="restart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, Костенко В.Ф., Исламов С.С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82AE3" w:rsidRPr="001A0A59" w:rsidRDefault="00D82AE3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МДК.01.02 Электроснабжение </w:t>
            </w:r>
          </w:p>
        </w:tc>
        <w:tc>
          <w:tcPr>
            <w:tcW w:w="196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82AE3" w:rsidRPr="001A0A59" w:rsidRDefault="00D82AE3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96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82AE3" w:rsidRPr="001A0A59" w:rsidRDefault="00D82AE3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МДК.01.04 Электрическое и электромеханическое оборудование </w:t>
            </w:r>
          </w:p>
        </w:tc>
        <w:tc>
          <w:tcPr>
            <w:tcW w:w="196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82AE3" w:rsidRPr="001A0A59" w:rsidRDefault="00D82AE3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5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961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37C71" w:rsidRPr="001A0A59" w:rsidTr="009F0A09">
        <w:trPr>
          <w:trHeight w:val="480"/>
        </w:trPr>
        <w:tc>
          <w:tcPr>
            <w:tcW w:w="80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Выполнение сервисного обслуживания бытовых машин и приборов</w:t>
            </w:r>
          </w:p>
        </w:tc>
        <w:tc>
          <w:tcPr>
            <w:tcW w:w="2552" w:type="dxa"/>
            <w:vAlign w:val="center"/>
          </w:tcPr>
          <w:p w:rsidR="00637C71" w:rsidRPr="001A0A59" w:rsidRDefault="00637C71" w:rsidP="00637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2.01 Типовые технологические процессы обслуживания бытовых машин  и приборов</w:t>
            </w:r>
          </w:p>
        </w:tc>
        <w:tc>
          <w:tcPr>
            <w:tcW w:w="1961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37C71" w:rsidRPr="001A0A59" w:rsidRDefault="00F758F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енко В.Ф.</w:t>
            </w:r>
          </w:p>
        </w:tc>
      </w:tr>
      <w:tr w:rsidR="00637C71" w:rsidRPr="001A0A59" w:rsidTr="009F0A09">
        <w:trPr>
          <w:trHeight w:val="480"/>
        </w:trPr>
        <w:tc>
          <w:tcPr>
            <w:tcW w:w="80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637C71" w:rsidRPr="001A0A59" w:rsidRDefault="00F758FC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3 Организация деятельности производственного подразделения  </w:t>
            </w:r>
          </w:p>
        </w:tc>
        <w:tc>
          <w:tcPr>
            <w:tcW w:w="2552" w:type="dxa"/>
            <w:vAlign w:val="center"/>
          </w:tcPr>
          <w:p w:rsidR="00637C71" w:rsidRPr="001A0A59" w:rsidRDefault="00F758FC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3.01 Планирование и организация работы структурного подразделения</w:t>
            </w:r>
          </w:p>
        </w:tc>
        <w:tc>
          <w:tcPr>
            <w:tcW w:w="1961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37C71" w:rsidRPr="001A0A59" w:rsidRDefault="00F758FC" w:rsidP="00F758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Н.</w:t>
            </w:r>
          </w:p>
        </w:tc>
      </w:tr>
      <w:tr w:rsidR="00637C71" w:rsidRPr="001A0A59" w:rsidTr="009F0A09">
        <w:trPr>
          <w:trHeight w:val="480"/>
        </w:trPr>
        <w:tc>
          <w:tcPr>
            <w:tcW w:w="80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637C71" w:rsidRPr="001A0A59" w:rsidRDefault="00EE2C7F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4 </w:t>
            </w:r>
            <w:r w:rsidR="00F758FC"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одной или нескольким профессиям рабочих, должностях служащих</w:t>
            </w:r>
          </w:p>
        </w:tc>
        <w:tc>
          <w:tcPr>
            <w:tcW w:w="2552" w:type="dxa"/>
            <w:vAlign w:val="center"/>
          </w:tcPr>
          <w:p w:rsidR="00637C71" w:rsidRPr="001A0A59" w:rsidRDefault="00EE2C7F" w:rsidP="00D82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="00F758FC" w:rsidRPr="001A0A5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его 18590 Слесарь-электрик по ремонту электрооборудования</w:t>
            </w:r>
          </w:p>
        </w:tc>
        <w:tc>
          <w:tcPr>
            <w:tcW w:w="1961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37C71" w:rsidRPr="001A0A59" w:rsidRDefault="00F758FC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енко В.Ф.</w:t>
            </w:r>
          </w:p>
        </w:tc>
      </w:tr>
      <w:tr w:rsidR="00D82AE3" w:rsidRPr="001A0A59" w:rsidTr="009F0A09">
        <w:trPr>
          <w:trHeight w:val="480"/>
        </w:trPr>
        <w:tc>
          <w:tcPr>
            <w:tcW w:w="801" w:type="dxa"/>
            <w:vMerge/>
          </w:tcPr>
          <w:p w:rsidR="00D82AE3" w:rsidRPr="001A0A59" w:rsidRDefault="00D82AE3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D82AE3" w:rsidRPr="001A0A59" w:rsidRDefault="00D82AE3" w:rsidP="00D82AE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</w:tr>
      <w:tr w:rsidR="009F0A09" w:rsidRPr="001A0A59" w:rsidTr="009F0A09">
        <w:trPr>
          <w:trHeight w:val="480"/>
        </w:trPr>
        <w:tc>
          <w:tcPr>
            <w:tcW w:w="801" w:type="dxa"/>
            <w:vMerge/>
          </w:tcPr>
          <w:p w:rsidR="009F0A09" w:rsidRPr="001A0A59" w:rsidRDefault="009F0A0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9F0A09" w:rsidRPr="001A0A59" w:rsidRDefault="009F0A0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1 Участие в проектировании зданий и сооружений</w:t>
            </w:r>
          </w:p>
        </w:tc>
        <w:tc>
          <w:tcPr>
            <w:tcW w:w="2552" w:type="dxa"/>
            <w:vAlign w:val="center"/>
          </w:tcPr>
          <w:p w:rsidR="009F0A09" w:rsidRPr="001A0A59" w:rsidRDefault="009F0A09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Проектирование зданий и сооружений</w:t>
            </w:r>
          </w:p>
        </w:tc>
        <w:tc>
          <w:tcPr>
            <w:tcW w:w="1961" w:type="dxa"/>
            <w:vMerge w:val="restart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A09" w:rsidRPr="001A0A59" w:rsidRDefault="009F0A0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  <w:vMerge w:val="restart"/>
          </w:tcPr>
          <w:p w:rsidR="009F0A09" w:rsidRPr="001A0A59" w:rsidRDefault="009F0A0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леева Е.В., Апонасенко В.В.</w:t>
            </w:r>
          </w:p>
        </w:tc>
      </w:tr>
      <w:tr w:rsidR="000911FB" w:rsidRPr="001A0A59" w:rsidTr="009F0A09">
        <w:trPr>
          <w:trHeight w:val="480"/>
        </w:trPr>
        <w:tc>
          <w:tcPr>
            <w:tcW w:w="801" w:type="dxa"/>
            <w:vMerge w:val="restart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11FB" w:rsidRPr="001A0A59" w:rsidRDefault="000911FB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2 Проект производства работ</w:t>
            </w:r>
          </w:p>
        </w:tc>
        <w:tc>
          <w:tcPr>
            <w:tcW w:w="196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11FB" w:rsidRPr="001A0A59" w:rsidTr="009F0A09">
        <w:trPr>
          <w:trHeight w:val="480"/>
        </w:trPr>
        <w:tc>
          <w:tcPr>
            <w:tcW w:w="80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Выполнение технологических процессов на объекте капитального строительства</w:t>
            </w:r>
          </w:p>
        </w:tc>
        <w:tc>
          <w:tcPr>
            <w:tcW w:w="2552" w:type="dxa"/>
            <w:vAlign w:val="center"/>
          </w:tcPr>
          <w:p w:rsidR="000911FB" w:rsidRPr="001A0A59" w:rsidRDefault="000911FB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2.01 Организация  технологических процессов на объекте капитального строительства</w:t>
            </w:r>
          </w:p>
        </w:tc>
        <w:tc>
          <w:tcPr>
            <w:tcW w:w="196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 w:val="restart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еева Е.В.</w:t>
            </w:r>
          </w:p>
        </w:tc>
      </w:tr>
      <w:tr w:rsidR="000911FB" w:rsidRPr="001A0A59" w:rsidTr="009F0A09">
        <w:trPr>
          <w:trHeight w:val="480"/>
        </w:trPr>
        <w:tc>
          <w:tcPr>
            <w:tcW w:w="80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11FB" w:rsidRPr="001A0A59" w:rsidRDefault="000911FB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2.02 Учет и контроль технологических процессов на объекте катального строительства</w:t>
            </w:r>
          </w:p>
        </w:tc>
        <w:tc>
          <w:tcPr>
            <w:tcW w:w="196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11FB" w:rsidRPr="001A0A59" w:rsidTr="009F0A09">
        <w:trPr>
          <w:trHeight w:val="480"/>
        </w:trPr>
        <w:tc>
          <w:tcPr>
            <w:tcW w:w="80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3 Организация деятельности структурных подразделений при выполнении строительно-</w:t>
            </w: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2552" w:type="dxa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.03.01 Управление деятельностью структурных подразделений при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1961" w:type="dxa"/>
            <w:vMerge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911FB" w:rsidRPr="001A0A59" w:rsidRDefault="000911FB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онасенко В.В.</w:t>
            </w:r>
          </w:p>
        </w:tc>
      </w:tr>
      <w:tr w:rsidR="001A0A59" w:rsidRPr="001A0A59" w:rsidTr="009F0A09">
        <w:trPr>
          <w:trHeight w:val="480"/>
        </w:trPr>
        <w:tc>
          <w:tcPr>
            <w:tcW w:w="801" w:type="dxa"/>
            <w:vMerge w:val="restart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2552" w:type="dxa"/>
            <w:vAlign w:val="bottom"/>
          </w:tcPr>
          <w:p w:rsidR="001A0A59" w:rsidRPr="001A0A59" w:rsidRDefault="001A0A59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4.01 Эксплуатация зданий и сооружений</w:t>
            </w:r>
          </w:p>
        </w:tc>
        <w:tc>
          <w:tcPr>
            <w:tcW w:w="196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 w:val="restart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еева Е.В., Апонасенко В.В.</w:t>
            </w:r>
          </w:p>
        </w:tc>
      </w:tr>
      <w:tr w:rsidR="001A0A59" w:rsidRPr="001A0A59" w:rsidTr="009F0A09">
        <w:trPr>
          <w:trHeight w:val="480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1A0A59" w:rsidRPr="001A0A59" w:rsidRDefault="001A0A59" w:rsidP="00F3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4.02 Реконструкция зданий и сооружений</w:t>
            </w:r>
          </w:p>
        </w:tc>
        <w:tc>
          <w:tcPr>
            <w:tcW w:w="196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0A59" w:rsidRPr="001A0A59" w:rsidTr="009F0A09">
        <w:trPr>
          <w:trHeight w:val="480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5 Выполнение работ по одной или нескольким профессиям рабочих, должностях служащих</w:t>
            </w:r>
          </w:p>
        </w:tc>
        <w:tc>
          <w:tcPr>
            <w:tcW w:w="2552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5.01 Производство работ по профессии рабочего 12680 Каменщик</w:t>
            </w:r>
          </w:p>
        </w:tc>
        <w:tc>
          <w:tcPr>
            <w:tcW w:w="196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онасенко В.В, Виноградова Е.В.</w:t>
            </w:r>
          </w:p>
        </w:tc>
      </w:tr>
      <w:tr w:rsidR="001A0A59" w:rsidRPr="001A0A59" w:rsidTr="001A0A59">
        <w:trPr>
          <w:trHeight w:val="233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1A0A59" w:rsidRPr="001A0A59" w:rsidRDefault="001A0A59" w:rsidP="000911FB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я 15.01.25 Станочник (металлообработка)</w:t>
            </w:r>
          </w:p>
        </w:tc>
      </w:tr>
      <w:tr w:rsidR="001A0A59" w:rsidRPr="001A0A59" w:rsidTr="009F0A09">
        <w:trPr>
          <w:trHeight w:val="480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Обработка детале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2552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2.01 Технология обработки на металлорежущих станках</w:t>
            </w:r>
          </w:p>
        </w:tc>
        <w:tc>
          <w:tcPr>
            <w:tcW w:w="1961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, Паклина И.А.</w:t>
            </w:r>
          </w:p>
        </w:tc>
      </w:tr>
      <w:tr w:rsidR="001A0A59" w:rsidRPr="001A0A59" w:rsidTr="001A0A59">
        <w:trPr>
          <w:trHeight w:val="299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1A0A59" w:rsidRPr="001A0A59" w:rsidRDefault="001A0A59" w:rsidP="000911FB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1.05 Сварщик (</w:t>
            </w: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чной и частично механизированной сварки (наплавки</w:t>
            </w: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1A0A59" w:rsidRPr="001A0A59" w:rsidTr="003F0D1C">
        <w:trPr>
          <w:trHeight w:val="4140"/>
        </w:trPr>
        <w:tc>
          <w:tcPr>
            <w:tcW w:w="801" w:type="dxa"/>
            <w:vMerge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1 Подготовительно-сварочные работы и контроль качества сварных швов после сварки</w:t>
            </w:r>
          </w:p>
        </w:tc>
        <w:tc>
          <w:tcPr>
            <w:tcW w:w="2552" w:type="dxa"/>
            <w:vAlign w:val="center"/>
          </w:tcPr>
          <w:p w:rsidR="001A0A59" w:rsidRPr="001A0A59" w:rsidRDefault="001A0A59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Основы технологии сварки и сварочное оборудование</w:t>
            </w:r>
          </w:p>
          <w:p w:rsidR="001A0A59" w:rsidRPr="001A0A59" w:rsidRDefault="001A0A59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2 Технология производства сварных конструкций</w:t>
            </w:r>
          </w:p>
          <w:p w:rsidR="001A0A59" w:rsidRPr="001A0A59" w:rsidRDefault="001A0A59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3 Подготовительные и сборочные операции перед сваркой</w:t>
            </w:r>
          </w:p>
          <w:p w:rsidR="001A0A59" w:rsidRPr="001A0A59" w:rsidRDefault="001A0A59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4 Контроль качества сварных соединений</w:t>
            </w:r>
          </w:p>
        </w:tc>
        <w:tc>
          <w:tcPr>
            <w:tcW w:w="1961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</w:tcPr>
          <w:p w:rsidR="001A0A59" w:rsidRPr="001A0A59" w:rsidRDefault="001A0A59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уравлева А.А., </w:t>
            </w:r>
            <w:proofErr w:type="spellStart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, Гришко Ю.В.</w:t>
            </w:r>
          </w:p>
        </w:tc>
      </w:tr>
      <w:tr w:rsidR="00904D0E" w:rsidRPr="001A0A59" w:rsidTr="001A0A59">
        <w:trPr>
          <w:trHeight w:val="235"/>
        </w:trPr>
        <w:tc>
          <w:tcPr>
            <w:tcW w:w="801" w:type="dxa"/>
            <w:vMerge w:val="restart"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904D0E" w:rsidRPr="001A0A59" w:rsidRDefault="00904D0E" w:rsidP="00904D0E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904D0E" w:rsidRPr="001A0A59" w:rsidTr="001A10C9">
        <w:trPr>
          <w:trHeight w:val="480"/>
        </w:trPr>
        <w:tc>
          <w:tcPr>
            <w:tcW w:w="801" w:type="dxa"/>
            <w:vMerge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 w:val="restart"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  <w:tc>
          <w:tcPr>
            <w:tcW w:w="2552" w:type="dxa"/>
            <w:vAlign w:val="center"/>
          </w:tcPr>
          <w:p w:rsidR="00904D0E" w:rsidRPr="001A0A59" w:rsidRDefault="00904D0E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Основы слесарно-сборочных и электромонтажных работ</w:t>
            </w:r>
          </w:p>
        </w:tc>
        <w:tc>
          <w:tcPr>
            <w:tcW w:w="1961" w:type="dxa"/>
            <w:vMerge w:val="restart"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  <w:vMerge w:val="restart"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, Костенко В.Ф.</w:t>
            </w:r>
          </w:p>
        </w:tc>
      </w:tr>
      <w:tr w:rsidR="00904D0E" w:rsidRPr="001A0A59" w:rsidTr="001A10C9">
        <w:trPr>
          <w:trHeight w:val="480"/>
        </w:trPr>
        <w:tc>
          <w:tcPr>
            <w:tcW w:w="801" w:type="dxa"/>
            <w:vMerge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04D0E" w:rsidRPr="001A0A59" w:rsidRDefault="00904D0E" w:rsidP="00F3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961" w:type="dxa"/>
            <w:vMerge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904D0E" w:rsidRPr="001A0A59" w:rsidRDefault="00904D0E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37C71" w:rsidRPr="001A0A59" w:rsidTr="001A0A59">
        <w:trPr>
          <w:trHeight w:val="254"/>
        </w:trPr>
        <w:tc>
          <w:tcPr>
            <w:tcW w:w="801" w:type="dxa"/>
            <w:vMerge w:val="restart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5" w:type="dxa"/>
            <w:gridSpan w:val="4"/>
          </w:tcPr>
          <w:p w:rsidR="00637C71" w:rsidRPr="001A0A59" w:rsidRDefault="00637C71" w:rsidP="00637C71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1.09 Слесарь по строительно-монтажным работам</w:t>
            </w:r>
          </w:p>
        </w:tc>
      </w:tr>
      <w:tr w:rsidR="00637C71" w:rsidRPr="001A0A59" w:rsidTr="009F0A09">
        <w:trPr>
          <w:trHeight w:val="480"/>
        </w:trPr>
        <w:tc>
          <w:tcPr>
            <w:tcW w:w="80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1 Выполнение слесарных работ на строительной площадке</w:t>
            </w:r>
          </w:p>
        </w:tc>
        <w:tc>
          <w:tcPr>
            <w:tcW w:w="2552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1 Технология слесарных строительных работ</w:t>
            </w:r>
          </w:p>
        </w:tc>
        <w:tc>
          <w:tcPr>
            <w:tcW w:w="1961" w:type="dxa"/>
            <w:vMerge w:val="restart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1878" w:type="dxa"/>
            <w:vMerge w:val="restart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алушко О.М., Савельев И.А.</w:t>
            </w:r>
          </w:p>
        </w:tc>
      </w:tr>
      <w:tr w:rsidR="00637C71" w:rsidRPr="001A0A59" w:rsidTr="009F0A09">
        <w:trPr>
          <w:trHeight w:val="480"/>
        </w:trPr>
        <w:tc>
          <w:tcPr>
            <w:tcW w:w="80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Cs/>
                <w:sz w:val="20"/>
                <w:szCs w:val="20"/>
              </w:rPr>
              <w:t>ПМ.02 Сборка металлоконструкций и металлоизделий</w:t>
            </w:r>
          </w:p>
        </w:tc>
        <w:tc>
          <w:tcPr>
            <w:tcW w:w="2552" w:type="dxa"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1.02 Технология сборки металлоконструкций и металлоизделий</w:t>
            </w:r>
          </w:p>
        </w:tc>
        <w:tc>
          <w:tcPr>
            <w:tcW w:w="1961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:rsidR="00637C71" w:rsidRPr="001A0A59" w:rsidRDefault="00637C71" w:rsidP="004105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,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50"/>
              <w:shd w:val="clear" w:color="auto" w:fill="auto"/>
              <w:spacing w:before="0" w:after="0" w:line="280" w:lineRule="exact"/>
              <w:rPr>
                <w:i w:val="0"/>
                <w:sz w:val="20"/>
                <w:szCs w:val="20"/>
              </w:rPr>
            </w:pPr>
            <w:r w:rsidRPr="00444361">
              <w:rPr>
                <w:i w:val="0"/>
                <w:sz w:val="20"/>
                <w:szCs w:val="20"/>
              </w:rPr>
              <w:t>08.02.01 «Строительство и эксплуатация зданий и сооружений</w:t>
            </w:r>
            <w:r w:rsidRPr="00444361">
              <w:rPr>
                <w:rStyle w:val="513pt"/>
                <w:sz w:val="20"/>
                <w:szCs w:val="20"/>
              </w:rPr>
              <w:t>»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Апонасенко В.В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 xml:space="preserve">я государственной итоговой аттестации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50"/>
              <w:shd w:val="clear" w:color="auto" w:fill="auto"/>
              <w:spacing w:before="0" w:after="0" w:line="280" w:lineRule="exact"/>
              <w:rPr>
                <w:i w:val="0"/>
                <w:sz w:val="20"/>
                <w:szCs w:val="20"/>
              </w:rPr>
            </w:pPr>
            <w:r w:rsidRPr="00444361">
              <w:rPr>
                <w:i w:val="0"/>
                <w:sz w:val="20"/>
                <w:szCs w:val="20"/>
              </w:rPr>
              <w:t>08.02.01 «Строительство и эксплуатация зданий и сооружений</w:t>
            </w:r>
            <w:r w:rsidRPr="00444361">
              <w:rPr>
                <w:rStyle w:val="513pt"/>
                <w:sz w:val="20"/>
                <w:szCs w:val="20"/>
              </w:rPr>
              <w:t>»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Апонасенко В.В.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02 Техническое регулирование и управление качество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о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Козлов В.Е., Галушко О.М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02 Техническое регулирование и управление качество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о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Козлов В.Е., Галушко О.М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08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, Гуляева Л.М., Алешкова Е.Н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 xml:space="preserve">я государственной итоговой аттестации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08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, Гуляева Л.М., Алешкова Е.Н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06 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, Журавлева А.А., </w:t>
            </w: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 xml:space="preserve">я государственной итоговой аттестации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06 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, Журавлева А.А., </w:t>
            </w: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 xml:space="preserve">я государственной итоговой аттестации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1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для выполнения курсового проекта по МДК 01.01 </w:t>
            </w:r>
            <w:r w:rsidRPr="00444361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pStyle w:val="50"/>
              <w:shd w:val="clear" w:color="auto" w:fill="auto"/>
              <w:spacing w:before="0" w:after="0" w:line="280" w:lineRule="exact"/>
              <w:rPr>
                <w:i w:val="0"/>
                <w:sz w:val="20"/>
                <w:szCs w:val="20"/>
              </w:rPr>
            </w:pPr>
            <w:r w:rsidRPr="00444361">
              <w:rPr>
                <w:i w:val="0"/>
                <w:sz w:val="20"/>
                <w:szCs w:val="20"/>
              </w:rPr>
              <w:t>08.02.01 «Строительство и эксплуатация зданий и сооружений</w:t>
            </w:r>
            <w:r w:rsidRPr="00444361">
              <w:rPr>
                <w:rStyle w:val="513pt"/>
                <w:sz w:val="20"/>
                <w:szCs w:val="20"/>
              </w:rPr>
              <w:t>»</w:t>
            </w:r>
          </w:p>
          <w:p w:rsidR="00A04FB6" w:rsidRPr="00444361" w:rsidRDefault="00A04FB6" w:rsidP="001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5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5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для выполнения курсовой работы по МДК 02.01  </w:t>
            </w:r>
            <w:r w:rsidRPr="0044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 технологических </w:t>
            </w:r>
            <w:r w:rsidRPr="00444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 на объекте капитального строительств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520190">
            <w:pPr>
              <w:pStyle w:val="50"/>
              <w:shd w:val="clear" w:color="auto" w:fill="auto"/>
              <w:spacing w:before="0" w:after="0" w:line="280" w:lineRule="exact"/>
              <w:rPr>
                <w:i w:val="0"/>
                <w:sz w:val="20"/>
                <w:szCs w:val="20"/>
              </w:rPr>
            </w:pPr>
            <w:r w:rsidRPr="00444361">
              <w:rPr>
                <w:i w:val="0"/>
                <w:sz w:val="20"/>
                <w:szCs w:val="20"/>
              </w:rPr>
              <w:lastRenderedPageBreak/>
              <w:t xml:space="preserve">08.02.01 «Строительство и </w:t>
            </w:r>
            <w:r w:rsidRPr="00444361">
              <w:rPr>
                <w:i w:val="0"/>
                <w:sz w:val="20"/>
                <w:szCs w:val="20"/>
              </w:rPr>
              <w:lastRenderedPageBreak/>
              <w:t>эксплуатация зданий и сооружений</w:t>
            </w:r>
            <w:r w:rsidRPr="00444361">
              <w:rPr>
                <w:rStyle w:val="513pt"/>
                <w:sz w:val="20"/>
                <w:szCs w:val="20"/>
              </w:rPr>
              <w:t>»</w:t>
            </w:r>
          </w:p>
          <w:p w:rsidR="00A04FB6" w:rsidRPr="00444361" w:rsidRDefault="00A04FB6" w:rsidP="005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5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еева Е.В., Апонасенко В.В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для выполнения курсового проекта по МДК 01.03 </w:t>
            </w: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для выполнения курсового проекта по МДК 01.03 </w:t>
            </w: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A04FB6" w:rsidRPr="00444361" w:rsidRDefault="00A04FB6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для выполнения курсовой работы по МДК 03.01 </w:t>
            </w: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A04FB6" w:rsidRPr="00444361" w:rsidRDefault="00A04FB6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A0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.</w:t>
            </w:r>
          </w:p>
        </w:tc>
      </w:tr>
      <w:tr w:rsidR="00C947A0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A0" w:rsidRPr="00444361" w:rsidRDefault="00C947A0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A0" w:rsidRPr="00444361" w:rsidRDefault="00C947A0" w:rsidP="00C947A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C947A0" w:rsidRPr="00444361" w:rsidRDefault="00C947A0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A0" w:rsidRPr="00444361" w:rsidRDefault="00C947A0" w:rsidP="00D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.05 Сварщик (ручной и частично </w:t>
            </w:r>
            <w:r w:rsidR="00D71374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зированной сварки (наплавки))</w:t>
            </w:r>
          </w:p>
          <w:p w:rsidR="00C947A0" w:rsidRPr="00444361" w:rsidRDefault="00C947A0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A0" w:rsidRPr="00444361" w:rsidRDefault="00C947A0" w:rsidP="00A0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Гришко Ю.В.</w:t>
            </w:r>
          </w:p>
        </w:tc>
      </w:tr>
      <w:tr w:rsidR="0044436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44361" w:rsidRPr="00444361" w:rsidRDefault="00444361" w:rsidP="00C947A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D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A0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В.Ф., Алешкова Е.В.</w:t>
            </w:r>
          </w:p>
        </w:tc>
      </w:tr>
      <w:tr w:rsidR="0044436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44361" w:rsidRPr="00444361" w:rsidRDefault="00444361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D71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15.01.25 Станочник (металлообработка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Default="00444361" w:rsidP="00A0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, Паклина И.А.</w:t>
            </w:r>
          </w:p>
        </w:tc>
      </w:tr>
      <w:tr w:rsidR="0044436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Default="00444361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44361" w:rsidRPr="00444361" w:rsidRDefault="00444361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Pr="00444361" w:rsidRDefault="00444361" w:rsidP="00D71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08.01.09 Слесарь по строительно-монтажным работа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361" w:rsidRDefault="00444361" w:rsidP="00A0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, Савельев И.А. </w:t>
            </w:r>
          </w:p>
        </w:tc>
      </w:tr>
      <w:tr w:rsidR="0076631B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05 Сварщик (ручной и частично  механизированной сварки (наплавки))</w:t>
            </w:r>
          </w:p>
          <w:p w:rsidR="0076631B" w:rsidRPr="00444361" w:rsidRDefault="0076631B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шко Ю.В.</w:t>
            </w:r>
          </w:p>
        </w:tc>
      </w:tr>
      <w:tr w:rsidR="0076631B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В.Ф., Алешкова Е.В.</w:t>
            </w:r>
          </w:p>
        </w:tc>
      </w:tr>
      <w:tr w:rsidR="0076631B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7663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 xml:space="preserve">я государственной итоговой аттестации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Профессия 15.01.25 Станочник (металлообработка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3A3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, Паклина И.А.</w:t>
            </w:r>
          </w:p>
        </w:tc>
      </w:tr>
      <w:tr w:rsidR="0076631B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44436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дств дл</w:t>
            </w:r>
            <w:proofErr w:type="gramEnd"/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Pr="00444361" w:rsidRDefault="0076631B" w:rsidP="003A3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hAnsi="Times New Roman" w:cs="Times New Roman"/>
                <w:sz w:val="20"/>
                <w:szCs w:val="20"/>
              </w:rPr>
              <w:t>08.01.09 Слесарь по строительно-монтажным работа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31B" w:rsidRDefault="0076631B" w:rsidP="003A3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, Савельев И.А. </w:t>
            </w:r>
          </w:p>
        </w:tc>
      </w:tr>
    </w:tbl>
    <w:p w:rsidR="00D01B77" w:rsidRPr="0076631B" w:rsidRDefault="00D01B77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9E16B5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е разработки </w:t>
      </w:r>
      <w:r w:rsidR="0076631B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ых </w:t>
      </w:r>
      <w:r w:rsidR="009E16B5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ков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5549"/>
        <w:gridCol w:w="2510"/>
        <w:gridCol w:w="1619"/>
      </w:tblGrid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,</w:t>
            </w: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ьность</w:t>
            </w: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D0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Организация и проведение урока инженерной графики по теме «Сечения.</w:t>
            </w:r>
            <w:r w:rsidR="009E16B5" w:rsidRPr="00766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31B">
              <w:rPr>
                <w:rFonts w:ascii="Times New Roman" w:hAnsi="Times New Roman"/>
                <w:sz w:val="20"/>
                <w:szCs w:val="20"/>
              </w:rPr>
              <w:t>Выполнение и применение рабочих чертежей детали типа «Вал»</w:t>
            </w:r>
          </w:p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02.11 Техническая эксплуатация и обслуживание </w:t>
            </w:r>
            <w:r w:rsidRPr="0076631B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шлева</w:t>
            </w:r>
            <w:proofErr w:type="spellEnd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B5" w:rsidRPr="0076631B" w:rsidRDefault="009E16B5" w:rsidP="009E16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Методическая разработка учебного  занятия</w:t>
            </w:r>
          </w:p>
          <w:p w:rsidR="009E16B5" w:rsidRPr="0076631B" w:rsidRDefault="009E16B5" w:rsidP="009E16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по теме  «</w:t>
            </w:r>
            <w:r w:rsidRPr="0076631B">
              <w:rPr>
                <w:rFonts w:ascii="Times New Roman" w:hAnsi="Times New Roman" w:cs="Times New Roman"/>
                <w:sz w:val="20"/>
                <w:szCs w:val="20"/>
              </w:rPr>
              <w:t>Электрические цепи. Последовательное и параллельное соединение проводников</w:t>
            </w:r>
            <w:r w:rsidRPr="0076631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чанова</w:t>
            </w:r>
            <w:proofErr w:type="spellEnd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Алешкова Е.В.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B5" w:rsidRPr="0076631B" w:rsidRDefault="009E16B5" w:rsidP="009E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Методическая разработка практического  занятия</w:t>
            </w:r>
          </w:p>
          <w:p w:rsidR="009E16B5" w:rsidRPr="0076631B" w:rsidRDefault="009E16B5" w:rsidP="009E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1B">
              <w:rPr>
                <w:rFonts w:ascii="Times New Roman" w:hAnsi="Times New Roman" w:cs="Times New Roman"/>
                <w:sz w:val="20"/>
                <w:szCs w:val="20"/>
              </w:rPr>
              <w:t>по теме:</w:t>
            </w:r>
            <w:r w:rsidRPr="007663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76631B">
              <w:rPr>
                <w:rFonts w:ascii="Times New Roman" w:hAnsi="Times New Roman" w:cs="Times New Roman"/>
                <w:sz w:val="20"/>
                <w:szCs w:val="20"/>
              </w:rPr>
              <w:t>Определение точности размеров, степени годности в соответствии с допускаемыми  погрешностями размеров»</w:t>
            </w:r>
          </w:p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08 Технология машиностроения</w:t>
            </w:r>
            <w:r w:rsidR="00D01B77"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B5" w:rsidRPr="0076631B" w:rsidRDefault="009E16B5" w:rsidP="009E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Методическая разработка урока – деловой игры</w:t>
            </w:r>
          </w:p>
          <w:p w:rsidR="009E16B5" w:rsidRPr="0076631B" w:rsidRDefault="009E16B5" w:rsidP="009E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по теме «Работы по устройству отделочных покрытий»</w:t>
            </w:r>
          </w:p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B5" w:rsidRPr="0076631B" w:rsidRDefault="009E16B5" w:rsidP="009E16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ая разработка открытого урока </w:t>
            </w:r>
          </w:p>
          <w:p w:rsidR="00D01B77" w:rsidRPr="0076631B" w:rsidRDefault="009E16B5" w:rsidP="009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Диагностика и ремонт схемы пуска трехфазного электродвигателя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hAnsi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9E16B5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ва</w:t>
            </w:r>
            <w:proofErr w:type="spellEnd"/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D01B77" w:rsidRPr="0076631B" w:rsidTr="00F370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D01B77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102F36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зработка открытого занятия на тему «Духовные измерения человеческого бытия. Общечеловеческие ценности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102F36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02 техническое регулирование и управление качеством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77" w:rsidRPr="0076631B" w:rsidRDefault="00102F36" w:rsidP="00F3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кина В.В.</w:t>
            </w:r>
          </w:p>
        </w:tc>
      </w:tr>
    </w:tbl>
    <w:p w:rsidR="00A73FAE" w:rsidRPr="0076631B" w:rsidRDefault="00A73FAE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531" w:rsidRPr="0076631B" w:rsidRDefault="00D01B77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.Учебно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тодическая документация</w:t>
      </w:r>
    </w:p>
    <w:p w:rsidR="00D01B77" w:rsidRPr="0076631B" w:rsidRDefault="00410531" w:rsidP="00766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кеты рабочей программы (УД), профессионального модуля (ПМ)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Экзаменационная ведомость по профессиональному модулю (ПМ);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ценочн</w:t>
      </w:r>
      <w:r w:rsidR="00D01B77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1B77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фессиональному модулю (ПМ);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D01B77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ет рабочей программы учебной, производственной, преддипломной практик</w:t>
      </w:r>
      <w:r w:rsid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="00D01B77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D01B77" w:rsidRPr="0076631B" w:rsidRDefault="00D01B77" w:rsidP="007663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онный лист по производственной практике;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Макет 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х указаний 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охождению 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ых практик;</w:t>
      </w:r>
      <w:r w:rsidR="00410531" w:rsidRPr="007663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Pr="0076631B">
        <w:rPr>
          <w:rFonts w:ascii="Times New Roman" w:hAnsi="Times New Roman" w:cs="Times New Roman"/>
          <w:sz w:val="20"/>
          <w:szCs w:val="20"/>
        </w:rPr>
        <w:t xml:space="preserve"> Макет фонда оценочных сре</w:t>
      </w:r>
      <w:proofErr w:type="gramStart"/>
      <w:r w:rsidRPr="0076631B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76631B">
        <w:rPr>
          <w:rFonts w:ascii="Times New Roman" w:hAnsi="Times New Roman" w:cs="Times New Roman"/>
          <w:sz w:val="20"/>
          <w:szCs w:val="20"/>
        </w:rPr>
        <w:t>я государственной итоговой аттестации;</w:t>
      </w:r>
    </w:p>
    <w:p w:rsidR="008B636A" w:rsidRPr="0076631B" w:rsidRDefault="00D01B77" w:rsidP="0076631B">
      <w:pPr>
        <w:pStyle w:val="a7"/>
        <w:spacing w:after="0" w:line="276" w:lineRule="auto"/>
        <w:ind w:left="0"/>
      </w:pPr>
      <w:r w:rsidRPr="0076631B">
        <w:t>- Макет методических рекомендаций к  выполнению и оформлению  выпускной квалификационной  работы.</w:t>
      </w:r>
      <w:r w:rsidRPr="0076631B">
        <w:rPr>
          <w:bCs/>
        </w:rPr>
        <w:t xml:space="preserve"> </w:t>
      </w:r>
    </w:p>
    <w:sectPr w:rsidR="008B636A" w:rsidRPr="0076631B" w:rsidSect="0047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5CE"/>
    <w:rsid w:val="000911FB"/>
    <w:rsid w:val="000C1433"/>
    <w:rsid w:val="00102F36"/>
    <w:rsid w:val="001A0A59"/>
    <w:rsid w:val="00204930"/>
    <w:rsid w:val="002D388F"/>
    <w:rsid w:val="003873F0"/>
    <w:rsid w:val="003A3769"/>
    <w:rsid w:val="003D0F0B"/>
    <w:rsid w:val="00410531"/>
    <w:rsid w:val="00416989"/>
    <w:rsid w:val="00444361"/>
    <w:rsid w:val="00472234"/>
    <w:rsid w:val="00532374"/>
    <w:rsid w:val="005345CE"/>
    <w:rsid w:val="005640A7"/>
    <w:rsid w:val="00616CE1"/>
    <w:rsid w:val="00637C71"/>
    <w:rsid w:val="0076631B"/>
    <w:rsid w:val="008978AC"/>
    <w:rsid w:val="008A07DC"/>
    <w:rsid w:val="008B636A"/>
    <w:rsid w:val="00904D0E"/>
    <w:rsid w:val="009E16B5"/>
    <w:rsid w:val="009F0A09"/>
    <w:rsid w:val="00A04FB6"/>
    <w:rsid w:val="00A73FAE"/>
    <w:rsid w:val="00A814ED"/>
    <w:rsid w:val="00AB1E52"/>
    <w:rsid w:val="00C614C8"/>
    <w:rsid w:val="00C82E7B"/>
    <w:rsid w:val="00C947A0"/>
    <w:rsid w:val="00D01B77"/>
    <w:rsid w:val="00D71374"/>
    <w:rsid w:val="00D82AE3"/>
    <w:rsid w:val="00EE2C7F"/>
    <w:rsid w:val="00F758FC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89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81C1-546C-4F3C-ABBE-7697F71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0</cp:revision>
  <dcterms:created xsi:type="dcterms:W3CDTF">2019-11-19T20:33:00Z</dcterms:created>
  <dcterms:modified xsi:type="dcterms:W3CDTF">2020-11-16T05:19:00Z</dcterms:modified>
</cp:coreProperties>
</file>